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620CF" w14:paraId="2557134D" w14:textId="77777777">
        <w:trPr>
          <w:cantSplit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6DFBB624" w14:textId="77777777" w:rsidR="00B620CF" w:rsidRPr="002458B5" w:rsidRDefault="00161F31">
            <w:pPr>
              <w:pStyle w:val="Title"/>
              <w:spacing w:before="240"/>
              <w:rPr>
                <w:sz w:val="28"/>
              </w:rPr>
            </w:pPr>
            <w:bookmarkStart w:id="0" w:name="_GoBack"/>
            <w:bookmarkEnd w:id="0"/>
            <w:r w:rsidRPr="002458B5">
              <w:rPr>
                <w:sz w:val="28"/>
              </w:rPr>
              <w:t>University of Florida IRB-0</w:t>
            </w:r>
            <w:r w:rsidR="00CA0FA1" w:rsidRPr="002458B5">
              <w:rPr>
                <w:sz w:val="28"/>
              </w:rPr>
              <w:t>2</w:t>
            </w:r>
          </w:p>
          <w:p w14:paraId="6C87768A" w14:textId="77777777" w:rsidR="00B620CF" w:rsidRPr="002458B5" w:rsidRDefault="00161F31">
            <w:pPr>
              <w:pStyle w:val="Title"/>
              <w:rPr>
                <w:sz w:val="32"/>
              </w:rPr>
            </w:pPr>
            <w:r w:rsidRPr="002458B5">
              <w:rPr>
                <w:sz w:val="32"/>
              </w:rPr>
              <w:t>Protocol Template Guidelines</w:t>
            </w:r>
          </w:p>
          <w:p w14:paraId="23DB88E4" w14:textId="77777777" w:rsidR="00B620CF" w:rsidRDefault="00161F31" w:rsidP="00F55BF2">
            <w:pPr>
              <w:pStyle w:val="Title"/>
              <w:tabs>
                <w:tab w:val="left" w:pos="3520"/>
              </w:tabs>
              <w:jc w:val="left"/>
            </w:pPr>
            <w:r>
              <w:tab/>
            </w:r>
          </w:p>
          <w:p w14:paraId="381F56F0" w14:textId="2C902077" w:rsidR="00B620CF" w:rsidRDefault="00161F31" w:rsidP="006840E4">
            <w:pPr>
              <w:spacing w:after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9926EC">
              <w:rPr>
                <w:rFonts w:ascii="Arial" w:hAnsi="Arial" w:cs="Arial"/>
              </w:rPr>
              <w:t>“p</w:t>
            </w:r>
            <w:r>
              <w:rPr>
                <w:rFonts w:ascii="Arial" w:hAnsi="Arial" w:cs="Arial"/>
              </w:rPr>
              <w:t>rotocol</w:t>
            </w:r>
            <w:r w:rsidR="009926E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="00AD591A">
              <w:rPr>
                <w:rFonts w:ascii="Arial" w:hAnsi="Arial" w:cs="Arial"/>
              </w:rPr>
              <w:t xml:space="preserve">is similar in form to a </w:t>
            </w:r>
            <w:r w:rsidR="003D46AB">
              <w:rPr>
                <w:rFonts w:ascii="Arial" w:hAnsi="Arial" w:cs="Arial"/>
              </w:rPr>
              <w:t xml:space="preserve">brief </w:t>
            </w:r>
            <w:r w:rsidR="00AD591A">
              <w:rPr>
                <w:rFonts w:ascii="Arial" w:hAnsi="Arial" w:cs="Arial"/>
              </w:rPr>
              <w:t xml:space="preserve">research proposal. It </w:t>
            </w:r>
            <w:r>
              <w:rPr>
                <w:rFonts w:ascii="Arial" w:hAnsi="Arial" w:cs="Arial"/>
              </w:rPr>
              <w:t xml:space="preserve">should </w:t>
            </w:r>
            <w:r w:rsidR="00AD591A">
              <w:rPr>
                <w:rFonts w:ascii="Arial" w:hAnsi="Arial" w:cs="Arial"/>
              </w:rPr>
              <w:t>be as concise as possible</w:t>
            </w:r>
            <w:r>
              <w:rPr>
                <w:rFonts w:ascii="Arial" w:hAnsi="Arial" w:cs="Arial"/>
              </w:rPr>
              <w:t>. It should, however, contain all information relevant to the proposed research project</w:t>
            </w:r>
            <w:r w:rsidR="003D46AB">
              <w:rPr>
                <w:rFonts w:ascii="Arial" w:hAnsi="Arial" w:cs="Arial"/>
              </w:rPr>
              <w:t xml:space="preserve"> not specifically covered in the SmartForms</w:t>
            </w:r>
            <w:r>
              <w:rPr>
                <w:rFonts w:ascii="Arial" w:hAnsi="Arial" w:cs="Arial"/>
              </w:rPr>
              <w:t>.</w:t>
            </w:r>
            <w:r w:rsidR="009926EC">
              <w:rPr>
                <w:rFonts w:ascii="Arial" w:hAnsi="Arial" w:cs="Arial"/>
              </w:rPr>
              <w:t xml:space="preserve"> </w:t>
            </w:r>
            <w:r w:rsidR="0041628E">
              <w:rPr>
                <w:rFonts w:ascii="Arial" w:hAnsi="Arial" w:cs="Arial"/>
              </w:rPr>
              <w:t>(</w:t>
            </w:r>
            <w:r w:rsidR="009926EC">
              <w:rPr>
                <w:rFonts w:ascii="Arial" w:hAnsi="Arial" w:cs="Arial"/>
              </w:rPr>
              <w:t xml:space="preserve">Not every item will be relevant for every project, of course, and you may limit responses </w:t>
            </w:r>
            <w:r w:rsidR="0041628E">
              <w:rPr>
                <w:rFonts w:ascii="Arial" w:hAnsi="Arial" w:cs="Arial"/>
              </w:rPr>
              <w:t>as appropriate in such cases, but if you’re uncertain as to what to include, be “inclusive” as that makes it less likely we’ll have requests for additional information.)</w:t>
            </w:r>
          </w:p>
        </w:tc>
      </w:tr>
      <w:tr w:rsidR="006840E4" w14:paraId="542E1823" w14:textId="77777777">
        <w:trPr>
          <w:cantSplit/>
        </w:trPr>
        <w:tc>
          <w:tcPr>
            <w:tcW w:w="9360" w:type="dxa"/>
          </w:tcPr>
          <w:p w14:paraId="188C29D9" w14:textId="77777777" w:rsidR="006840E4" w:rsidRDefault="006840E4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</w:tr>
      <w:tr w:rsidR="006840E4" w14:paraId="29A35872" w14:textId="77777777">
        <w:trPr>
          <w:cantSplit/>
        </w:trPr>
        <w:tc>
          <w:tcPr>
            <w:tcW w:w="9360" w:type="dxa"/>
          </w:tcPr>
          <w:p w14:paraId="0760DA4C" w14:textId="77777777" w:rsidR="006840E4" w:rsidRDefault="006840E4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gators</w:t>
            </w:r>
          </w:p>
        </w:tc>
      </w:tr>
      <w:tr w:rsidR="00B620CF" w14:paraId="7ECB8B76" w14:textId="77777777">
        <w:trPr>
          <w:cantSplit/>
        </w:trPr>
        <w:tc>
          <w:tcPr>
            <w:tcW w:w="9360" w:type="dxa"/>
          </w:tcPr>
          <w:p w14:paraId="7A84E826" w14:textId="77777777" w:rsidR="00B620CF" w:rsidRDefault="00161F31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ckground:</w:t>
            </w:r>
          </w:p>
          <w:p w14:paraId="57CAF8BB" w14:textId="77777777" w:rsidR="00B620CF" w:rsidRDefault="00B620CF">
            <w:pPr>
              <w:rPr>
                <w:rFonts w:ascii="Arial" w:hAnsi="Arial" w:cs="Arial"/>
                <w:b/>
                <w:bCs/>
              </w:rPr>
            </w:pPr>
          </w:p>
          <w:p w14:paraId="20B512C0" w14:textId="77777777" w:rsidR="009926EC" w:rsidRDefault="009926E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</w:t>
            </w:r>
            <w:r w:rsidR="00984B4F">
              <w:rPr>
                <w:rFonts w:ascii="Arial" w:hAnsi="Arial" w:cs="Arial"/>
              </w:rPr>
              <w:t xml:space="preserve"> in a few sentences</w:t>
            </w:r>
            <w:r>
              <w:rPr>
                <w:rFonts w:ascii="Arial" w:hAnsi="Arial" w:cs="Arial"/>
              </w:rPr>
              <w:t xml:space="preserve"> the scie</w:t>
            </w:r>
            <w:r w:rsidR="0041628E">
              <w:rPr>
                <w:rFonts w:ascii="Arial" w:hAnsi="Arial" w:cs="Arial"/>
              </w:rPr>
              <w:t>ntific or scholarly context in which the work is situated</w:t>
            </w:r>
            <w:r>
              <w:rPr>
                <w:rFonts w:ascii="Arial" w:hAnsi="Arial" w:cs="Arial"/>
              </w:rPr>
              <w:t>.</w:t>
            </w:r>
          </w:p>
          <w:p w14:paraId="5D9D0A0B" w14:textId="77777777" w:rsidR="00B620CF" w:rsidRDefault="00161F3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 synopsis of </w:t>
            </w:r>
            <w:r w:rsidR="009926EC">
              <w:rPr>
                <w:rFonts w:ascii="Arial" w:hAnsi="Arial" w:cs="Arial"/>
              </w:rPr>
              <w:t xml:space="preserve">the </w:t>
            </w:r>
            <w:r w:rsidR="00E00A0A" w:rsidRPr="002458B5">
              <w:rPr>
                <w:rFonts w:ascii="Arial" w:hAnsi="Arial" w:cs="Arial"/>
                <w:i/>
              </w:rPr>
              <w:t xml:space="preserve">most immediately </w:t>
            </w:r>
            <w:r w:rsidRPr="002458B5">
              <w:rPr>
                <w:rFonts w:ascii="Arial" w:hAnsi="Arial" w:cs="Arial"/>
                <w:i/>
              </w:rPr>
              <w:t>relevant</w:t>
            </w:r>
            <w:r>
              <w:rPr>
                <w:rFonts w:ascii="Arial" w:hAnsi="Arial" w:cs="Arial"/>
              </w:rPr>
              <w:t xml:space="preserve"> previous studies</w:t>
            </w:r>
            <w:r w:rsidR="009926EC">
              <w:rPr>
                <w:rFonts w:ascii="Arial" w:hAnsi="Arial" w:cs="Arial"/>
              </w:rPr>
              <w:t>, if any,</w:t>
            </w:r>
            <w:r>
              <w:rPr>
                <w:rFonts w:ascii="Arial" w:hAnsi="Arial" w:cs="Arial"/>
              </w:rPr>
              <w:t xml:space="preserve"> that have been conducted.</w:t>
            </w:r>
          </w:p>
          <w:p w14:paraId="6C972DF9" w14:textId="17B5FB10" w:rsidR="00B620CF" w:rsidRDefault="003D46AB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 w:rsidR="00161F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w</w:t>
            </w:r>
            <w:r w:rsidR="00161F31">
              <w:rPr>
                <w:rFonts w:ascii="Arial" w:hAnsi="Arial" w:cs="Arial"/>
              </w:rPr>
              <w:t xml:space="preserve"> your research project is a logical step</w:t>
            </w:r>
            <w:r w:rsidR="00984B4F">
              <w:rPr>
                <w:rFonts w:ascii="Arial" w:hAnsi="Arial" w:cs="Arial"/>
              </w:rPr>
              <w:t xml:space="preserve"> in studying the topic</w:t>
            </w:r>
            <w:r w:rsidR="00161F31">
              <w:rPr>
                <w:rFonts w:ascii="Arial" w:hAnsi="Arial" w:cs="Arial"/>
              </w:rPr>
              <w:t>.</w:t>
            </w:r>
            <w:r w:rsidR="00F616C7">
              <w:rPr>
                <w:rFonts w:ascii="Arial" w:hAnsi="Arial" w:cs="Arial"/>
              </w:rPr>
              <w:t xml:space="preserve"> Do not simply cut and paste from a grant proposal or thesis/dissertation, and limit your response to 1000 words.</w:t>
            </w:r>
          </w:p>
        </w:tc>
      </w:tr>
      <w:tr w:rsidR="00B620CF" w14:paraId="769030DA" w14:textId="77777777">
        <w:trPr>
          <w:cantSplit/>
        </w:trPr>
        <w:tc>
          <w:tcPr>
            <w:tcW w:w="9360" w:type="dxa"/>
          </w:tcPr>
          <w:p w14:paraId="61B21E2F" w14:textId="77777777" w:rsidR="00B620CF" w:rsidRDefault="00161F31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Aims:</w:t>
            </w:r>
          </w:p>
          <w:p w14:paraId="093CD5B5" w14:textId="77777777" w:rsidR="00B620CF" w:rsidRDefault="00B620CF">
            <w:pPr>
              <w:rPr>
                <w:rFonts w:ascii="Arial" w:hAnsi="Arial" w:cs="Arial"/>
                <w:b/>
                <w:bCs/>
              </w:rPr>
            </w:pPr>
          </w:p>
          <w:p w14:paraId="7DDF320E" w14:textId="77777777" w:rsidR="00AB1FC6" w:rsidRDefault="003D46AB">
            <w:pPr>
              <w:numPr>
                <w:ilvl w:val="0"/>
                <w:numId w:val="4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 w:rsidR="00161F31">
              <w:rPr>
                <w:rFonts w:ascii="Arial" w:hAnsi="Arial" w:cs="Arial"/>
              </w:rPr>
              <w:t xml:space="preserve"> the </w:t>
            </w:r>
            <w:r w:rsidR="00AB1FC6">
              <w:rPr>
                <w:rFonts w:ascii="Arial" w:hAnsi="Arial" w:cs="Arial"/>
              </w:rPr>
              <w:t xml:space="preserve">purpose, </w:t>
            </w:r>
            <w:r w:rsidR="00161F31">
              <w:rPr>
                <w:rFonts w:ascii="Arial" w:hAnsi="Arial" w:cs="Arial"/>
              </w:rPr>
              <w:t>hypothes</w:t>
            </w:r>
            <w:r w:rsidR="00E00A0A">
              <w:rPr>
                <w:rFonts w:ascii="Arial" w:hAnsi="Arial" w:cs="Arial"/>
              </w:rPr>
              <w:t>e</w:t>
            </w:r>
            <w:r w:rsidR="00161F31">
              <w:rPr>
                <w:rFonts w:ascii="Arial" w:hAnsi="Arial" w:cs="Arial"/>
              </w:rPr>
              <w:t>s or objectives of the project.</w:t>
            </w:r>
            <w:r w:rsidR="00AB1FC6">
              <w:rPr>
                <w:rFonts w:ascii="Arial" w:hAnsi="Arial" w:cs="Arial"/>
              </w:rPr>
              <w:t xml:space="preserve"> What do you hope to learn from the research?</w:t>
            </w:r>
          </w:p>
        </w:tc>
      </w:tr>
      <w:tr w:rsidR="00B620CF" w14:paraId="7E673593" w14:textId="77777777">
        <w:tc>
          <w:tcPr>
            <w:tcW w:w="9360" w:type="dxa"/>
          </w:tcPr>
          <w:p w14:paraId="14AF1F72" w14:textId="77777777" w:rsidR="00B620CF" w:rsidRDefault="00161F31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arch Plan</w:t>
            </w:r>
            <w:r w:rsidR="00385B83">
              <w:rPr>
                <w:rFonts w:ascii="Arial" w:hAnsi="Arial" w:cs="Arial"/>
                <w:b/>
                <w:bCs/>
              </w:rPr>
              <w:t xml:space="preserve"> / Study Descrip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D5622D2" w14:textId="77777777" w:rsidR="00B620CF" w:rsidRDefault="00B620CF">
            <w:pPr>
              <w:rPr>
                <w:rFonts w:ascii="Arial" w:hAnsi="Arial" w:cs="Arial"/>
                <w:b/>
                <w:bCs/>
              </w:rPr>
            </w:pPr>
          </w:p>
          <w:p w14:paraId="0C8293EE" w14:textId="6904EC34" w:rsidR="00B620CF" w:rsidRDefault="00161F31">
            <w:pPr>
              <w:pStyle w:val="BodyTextIndent2"/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 a </w:t>
            </w:r>
            <w:r w:rsidR="00E00A0A">
              <w:rPr>
                <w:rFonts w:ascii="Arial" w:hAnsi="Arial" w:cs="Arial"/>
                <w:sz w:val="24"/>
              </w:rPr>
              <w:t>detailed</w:t>
            </w:r>
            <w:r>
              <w:rPr>
                <w:rFonts w:ascii="Arial" w:hAnsi="Arial" w:cs="Arial"/>
                <w:sz w:val="24"/>
              </w:rPr>
              <w:t xml:space="preserve"> description of what you intend to do throughout the course of the study</w:t>
            </w:r>
            <w:r w:rsidR="00E00A0A">
              <w:rPr>
                <w:rFonts w:ascii="Arial" w:hAnsi="Arial" w:cs="Arial"/>
                <w:sz w:val="24"/>
              </w:rPr>
              <w:t>, and with particular participants</w:t>
            </w:r>
            <w:r w:rsidR="006F6230">
              <w:rPr>
                <w:rFonts w:ascii="Arial" w:hAnsi="Arial" w:cs="Arial"/>
                <w:sz w:val="24"/>
              </w:rPr>
              <w:t xml:space="preserve"> or datasets</w:t>
            </w:r>
            <w:r w:rsidR="00E00A0A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in a logical and sequential format</w:t>
            </w:r>
            <w:r w:rsidR="00E00A0A">
              <w:rPr>
                <w:rFonts w:ascii="Arial" w:hAnsi="Arial" w:cs="Arial"/>
                <w:sz w:val="24"/>
              </w:rPr>
              <w:t xml:space="preserve">. </w:t>
            </w:r>
            <w:r w:rsidR="00F616C7">
              <w:rPr>
                <w:rFonts w:ascii="Arial" w:hAnsi="Arial" w:cs="Arial"/>
                <w:sz w:val="24"/>
              </w:rPr>
              <w:t>Please r</w:t>
            </w:r>
            <w:r w:rsidR="006840E4">
              <w:rPr>
                <w:rFonts w:ascii="Arial" w:hAnsi="Arial" w:cs="Arial"/>
                <w:sz w:val="24"/>
              </w:rPr>
              <w:t xml:space="preserve">emember, </w:t>
            </w:r>
            <w:r w:rsidR="00F616C7">
              <w:rPr>
                <w:rFonts w:ascii="Arial" w:hAnsi="Arial" w:cs="Arial"/>
                <w:sz w:val="24"/>
              </w:rPr>
              <w:t xml:space="preserve">that some IRB board members are non-scientists, so they will not be familiar with the jargon used by people in your field. Also, spell out any acronyms the first time they are used. </w:t>
            </w:r>
          </w:p>
          <w:p w14:paraId="0871C970" w14:textId="77777777" w:rsidR="00B620CF" w:rsidRDefault="00161F3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clear and concise description of </w:t>
            </w:r>
            <w:r w:rsidR="00385B83">
              <w:rPr>
                <w:rFonts w:ascii="Arial" w:hAnsi="Arial" w:cs="Arial"/>
              </w:rPr>
              <w:t>any</w:t>
            </w:r>
            <w:r>
              <w:rPr>
                <w:rFonts w:ascii="Arial" w:hAnsi="Arial" w:cs="Arial"/>
              </w:rPr>
              <w:t xml:space="preserve"> intervention or observation to be carried out in the study. </w:t>
            </w:r>
            <w:r w:rsidR="00E00A0A">
              <w:rPr>
                <w:rFonts w:ascii="Arial" w:hAnsi="Arial" w:cs="Arial"/>
              </w:rPr>
              <w:t>If the</w:t>
            </w:r>
            <w:r w:rsidR="002D4DA5">
              <w:rPr>
                <w:rFonts w:ascii="Arial" w:hAnsi="Arial" w:cs="Arial"/>
              </w:rPr>
              <w:t>re is a</w:t>
            </w:r>
            <w:r w:rsidR="00E00A0A">
              <w:rPr>
                <w:rFonts w:ascii="Arial" w:hAnsi="Arial" w:cs="Arial"/>
              </w:rPr>
              <w:t xml:space="preserve"> co</w:t>
            </w:r>
            <w:r w:rsidR="004C5C6A">
              <w:rPr>
                <w:rFonts w:ascii="Arial" w:hAnsi="Arial" w:cs="Arial"/>
              </w:rPr>
              <w:t>ntrol</w:t>
            </w:r>
            <w:r w:rsidR="00E00A0A">
              <w:rPr>
                <w:rFonts w:ascii="Arial" w:hAnsi="Arial" w:cs="Arial"/>
              </w:rPr>
              <w:t xml:space="preserve"> group, describe </w:t>
            </w:r>
            <w:r w:rsidR="002D4DA5">
              <w:rPr>
                <w:rFonts w:ascii="Arial" w:hAnsi="Arial" w:cs="Arial"/>
              </w:rPr>
              <w:t>its</w:t>
            </w:r>
            <w:r w:rsidR="00E00A0A">
              <w:rPr>
                <w:rFonts w:ascii="Arial" w:hAnsi="Arial" w:cs="Arial"/>
              </w:rPr>
              <w:t xml:space="preserve"> nature</w:t>
            </w:r>
            <w:r>
              <w:rPr>
                <w:rFonts w:ascii="Arial" w:hAnsi="Arial" w:cs="Arial"/>
              </w:rPr>
              <w:t xml:space="preserve">. </w:t>
            </w:r>
          </w:p>
          <w:p w14:paraId="1049751A" w14:textId="77777777" w:rsidR="00B620CF" w:rsidRPr="00385B83" w:rsidRDefault="00161F3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385B83">
              <w:rPr>
                <w:rFonts w:ascii="Arial" w:hAnsi="Arial" w:cs="Arial"/>
              </w:rPr>
              <w:t xml:space="preserve">Describe </w:t>
            </w:r>
            <w:r w:rsidR="004C5C6A">
              <w:rPr>
                <w:rFonts w:ascii="Arial" w:hAnsi="Arial" w:cs="Arial"/>
              </w:rPr>
              <w:t>the rationale</w:t>
            </w:r>
            <w:r w:rsidR="00385B83" w:rsidRPr="00385B83">
              <w:rPr>
                <w:rFonts w:ascii="Arial" w:hAnsi="Arial" w:cs="Arial"/>
              </w:rPr>
              <w:t xml:space="preserve"> for</w:t>
            </w:r>
            <w:r w:rsidRPr="00385B83">
              <w:rPr>
                <w:rFonts w:ascii="Arial" w:hAnsi="Arial" w:cs="Arial"/>
              </w:rPr>
              <w:t xml:space="preserve"> </w:t>
            </w:r>
            <w:r w:rsidR="00385B83">
              <w:rPr>
                <w:rFonts w:ascii="Arial" w:hAnsi="Arial" w:cs="Arial"/>
              </w:rPr>
              <w:t xml:space="preserve">any </w:t>
            </w:r>
            <w:r w:rsidRPr="00385B83">
              <w:rPr>
                <w:rFonts w:ascii="Arial" w:hAnsi="Arial" w:cs="Arial"/>
              </w:rPr>
              <w:t xml:space="preserve">inclusion and exclusion criteria for </w:t>
            </w:r>
            <w:r w:rsidR="00385B83">
              <w:rPr>
                <w:rFonts w:ascii="Arial" w:hAnsi="Arial" w:cs="Arial"/>
              </w:rPr>
              <w:t>participants</w:t>
            </w:r>
            <w:r w:rsidR="002D4DA5">
              <w:rPr>
                <w:rFonts w:ascii="Arial" w:hAnsi="Arial" w:cs="Arial"/>
              </w:rPr>
              <w:t xml:space="preserve"> over and above membership in the target population</w:t>
            </w:r>
            <w:r w:rsidRPr="00385B83">
              <w:rPr>
                <w:rFonts w:ascii="Arial" w:hAnsi="Arial" w:cs="Arial"/>
              </w:rPr>
              <w:t>.</w:t>
            </w:r>
          </w:p>
          <w:p w14:paraId="6D1E2EC0" w14:textId="77777777" w:rsidR="00B620CF" w:rsidRDefault="00161F31" w:rsidP="00F55BF2">
            <w:pPr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intend to use a vulnerable population, describe the reasons for including them and what, if any, additional safeguards are needed to protect them.</w:t>
            </w:r>
          </w:p>
          <w:p w14:paraId="6F2520C6" w14:textId="0578FCDC" w:rsidR="00B620CF" w:rsidRPr="00F77910" w:rsidRDefault="00161F31" w:rsidP="00F77910">
            <w:pPr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outline the data analyses that are proposed and who will do the analysis.</w:t>
            </w:r>
          </w:p>
        </w:tc>
      </w:tr>
      <w:tr w:rsidR="00B620CF" w14:paraId="77768641" w14:textId="77777777">
        <w:trPr>
          <w:cantSplit/>
        </w:trPr>
        <w:tc>
          <w:tcPr>
            <w:tcW w:w="9360" w:type="dxa"/>
          </w:tcPr>
          <w:p w14:paraId="587F4D19" w14:textId="77777777" w:rsidR="00B620CF" w:rsidRDefault="00161F31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sible Discomforts and Risks:</w:t>
            </w:r>
          </w:p>
          <w:p w14:paraId="26BDAC4C" w14:textId="77777777" w:rsidR="00B620CF" w:rsidRDefault="00B620CF">
            <w:pPr>
              <w:rPr>
                <w:rFonts w:ascii="Arial" w:hAnsi="Arial" w:cs="Arial"/>
              </w:rPr>
            </w:pPr>
          </w:p>
          <w:p w14:paraId="5587AEE2" w14:textId="77777777" w:rsidR="00B620CF" w:rsidRDefault="00161F3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</w:t>
            </w:r>
            <w:r w:rsidR="00213554">
              <w:rPr>
                <w:rFonts w:ascii="Arial" w:hAnsi="Arial" w:cs="Arial"/>
              </w:rPr>
              <w:t>ny</w:t>
            </w:r>
            <w:r>
              <w:rPr>
                <w:rFonts w:ascii="Arial" w:hAnsi="Arial" w:cs="Arial"/>
              </w:rPr>
              <w:t xml:space="preserve"> discomforts and risks (physical, psychological, social, and/or economic</w:t>
            </w:r>
            <w:r w:rsidR="00984B4F">
              <w:rPr>
                <w:rFonts w:ascii="Arial" w:hAnsi="Arial" w:cs="Arial"/>
              </w:rPr>
              <w:t xml:space="preserve"> or financial</w:t>
            </w:r>
            <w:r>
              <w:rPr>
                <w:rFonts w:ascii="Arial" w:hAnsi="Arial" w:cs="Arial"/>
              </w:rPr>
              <w:t xml:space="preserve">) </w:t>
            </w:r>
            <w:r w:rsidR="00984B4F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study participants may encounter, listing more common risks first</w:t>
            </w:r>
            <w:r w:rsidR="00984B4F">
              <w:rPr>
                <w:rFonts w:ascii="Arial" w:hAnsi="Arial" w:cs="Arial"/>
              </w:rPr>
              <w:t xml:space="preserve">, then </w:t>
            </w:r>
            <w:r>
              <w:rPr>
                <w:rFonts w:ascii="Arial" w:hAnsi="Arial" w:cs="Arial"/>
              </w:rPr>
              <w:t>less common risks.</w:t>
            </w:r>
          </w:p>
          <w:p w14:paraId="514CF4AF" w14:textId="77777777" w:rsidR="00984B4F" w:rsidRDefault="00984B4F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whether disclosure of identifiable information </w:t>
            </w:r>
            <w:r w:rsidR="00213554">
              <w:rPr>
                <w:rFonts w:ascii="Arial" w:hAnsi="Arial" w:cs="Arial"/>
              </w:rPr>
              <w:t>about the participants presents any additional risks to them.</w:t>
            </w:r>
          </w:p>
          <w:p w14:paraId="1053BC96" w14:textId="77777777" w:rsidR="00B620CF" w:rsidRDefault="00161F31">
            <w:pPr>
              <w:numPr>
                <w:ilvl w:val="2"/>
                <w:numId w:val="1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procedures to protect against or minimize potential discomforts and risks.</w:t>
            </w:r>
          </w:p>
        </w:tc>
      </w:tr>
      <w:tr w:rsidR="00B620CF" w14:paraId="3E487CBC" w14:textId="77777777">
        <w:trPr>
          <w:cantSplit/>
        </w:trPr>
        <w:tc>
          <w:tcPr>
            <w:tcW w:w="9360" w:type="dxa"/>
          </w:tcPr>
          <w:p w14:paraId="19095B8F" w14:textId="77777777" w:rsidR="00B620CF" w:rsidRDefault="00161F31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sible Benefits:</w:t>
            </w:r>
          </w:p>
          <w:p w14:paraId="170A3ED0" w14:textId="77777777" w:rsidR="00B620CF" w:rsidRDefault="00B620CF">
            <w:pPr>
              <w:rPr>
                <w:rFonts w:ascii="Arial" w:hAnsi="Arial" w:cs="Arial"/>
              </w:rPr>
            </w:pPr>
          </w:p>
          <w:p w14:paraId="7F187E6F" w14:textId="303A4B53" w:rsidR="00B620CF" w:rsidRPr="00984B4F" w:rsidRDefault="00161F31" w:rsidP="002458B5">
            <w:pPr>
              <w:numPr>
                <w:ilvl w:val="2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984B4F">
              <w:rPr>
                <w:rFonts w:ascii="Arial" w:hAnsi="Arial" w:cs="Arial"/>
              </w:rPr>
              <w:t xml:space="preserve">Describe the potential benefits to </w:t>
            </w:r>
            <w:r w:rsidR="00F616C7">
              <w:rPr>
                <w:rFonts w:ascii="Arial" w:hAnsi="Arial" w:cs="Arial"/>
              </w:rPr>
              <w:t>participants</w:t>
            </w:r>
            <w:r w:rsidRPr="00984B4F">
              <w:rPr>
                <w:rFonts w:ascii="Arial" w:hAnsi="Arial" w:cs="Arial"/>
              </w:rPr>
              <w:t xml:space="preserve"> or to others that may be reasonably expected to result from the research.</w:t>
            </w:r>
            <w:r w:rsidR="00984B4F" w:rsidRPr="00984B4F">
              <w:rPr>
                <w:rFonts w:ascii="Arial" w:hAnsi="Arial" w:cs="Arial"/>
              </w:rPr>
              <w:t xml:space="preserve"> </w:t>
            </w:r>
            <w:r w:rsidRPr="00984B4F">
              <w:rPr>
                <w:rFonts w:ascii="Arial" w:hAnsi="Arial" w:cs="Arial"/>
              </w:rPr>
              <w:t>If there is no potential for direct benefits</w:t>
            </w:r>
            <w:r w:rsidR="00096AB9">
              <w:rPr>
                <w:rFonts w:ascii="Arial" w:hAnsi="Arial" w:cs="Arial"/>
              </w:rPr>
              <w:t xml:space="preserve"> to participants</w:t>
            </w:r>
            <w:r w:rsidRPr="00984B4F">
              <w:rPr>
                <w:rFonts w:ascii="Arial" w:hAnsi="Arial" w:cs="Arial"/>
              </w:rPr>
              <w:t>, state</w:t>
            </w:r>
            <w:r w:rsidR="00690424">
              <w:rPr>
                <w:rFonts w:ascii="Arial" w:hAnsi="Arial" w:cs="Arial"/>
              </w:rPr>
              <w:t xml:space="preserve"> this </w:t>
            </w:r>
            <w:r w:rsidR="00F616C7">
              <w:rPr>
                <w:rFonts w:ascii="Arial" w:hAnsi="Arial" w:cs="Arial"/>
              </w:rPr>
              <w:t xml:space="preserve">here and </w:t>
            </w:r>
            <w:r w:rsidRPr="00984B4F">
              <w:rPr>
                <w:rFonts w:ascii="Arial" w:hAnsi="Arial" w:cs="Arial"/>
              </w:rPr>
              <w:t xml:space="preserve">in </w:t>
            </w:r>
            <w:r w:rsidR="00690424">
              <w:rPr>
                <w:rFonts w:ascii="Arial" w:hAnsi="Arial" w:cs="Arial"/>
              </w:rPr>
              <w:t xml:space="preserve">the </w:t>
            </w:r>
            <w:r w:rsidR="002D4DA5">
              <w:rPr>
                <w:rFonts w:ascii="Arial" w:hAnsi="Arial" w:cs="Arial"/>
              </w:rPr>
              <w:t>i</w:t>
            </w:r>
            <w:r w:rsidRPr="00984B4F">
              <w:rPr>
                <w:rFonts w:ascii="Arial" w:hAnsi="Arial" w:cs="Arial"/>
              </w:rPr>
              <w:t>nf</w:t>
            </w:r>
            <w:r w:rsidR="00690424">
              <w:rPr>
                <w:rFonts w:ascii="Arial" w:hAnsi="Arial" w:cs="Arial"/>
              </w:rPr>
              <w:t>o</w:t>
            </w:r>
            <w:r w:rsidRPr="00984B4F">
              <w:rPr>
                <w:rFonts w:ascii="Arial" w:hAnsi="Arial" w:cs="Arial"/>
              </w:rPr>
              <w:t xml:space="preserve">rmed </w:t>
            </w:r>
            <w:r w:rsidR="002D4DA5">
              <w:rPr>
                <w:rFonts w:ascii="Arial" w:hAnsi="Arial" w:cs="Arial"/>
              </w:rPr>
              <w:t>c</w:t>
            </w:r>
            <w:r w:rsidRPr="00984B4F">
              <w:rPr>
                <w:rFonts w:ascii="Arial" w:hAnsi="Arial" w:cs="Arial"/>
              </w:rPr>
              <w:t xml:space="preserve">onsent </w:t>
            </w:r>
            <w:r w:rsidR="002D4DA5">
              <w:rPr>
                <w:rFonts w:ascii="Arial" w:hAnsi="Arial" w:cs="Arial"/>
              </w:rPr>
              <w:t>f</w:t>
            </w:r>
            <w:r w:rsidRPr="00984B4F">
              <w:rPr>
                <w:rFonts w:ascii="Arial" w:hAnsi="Arial" w:cs="Arial"/>
              </w:rPr>
              <w:t>orm</w:t>
            </w:r>
            <w:r w:rsidR="002D4DA5">
              <w:rPr>
                <w:rFonts w:ascii="Arial" w:hAnsi="Arial" w:cs="Arial"/>
              </w:rPr>
              <w:t>/script</w:t>
            </w:r>
            <w:r w:rsidRPr="00984B4F">
              <w:rPr>
                <w:rFonts w:ascii="Arial" w:hAnsi="Arial" w:cs="Arial"/>
              </w:rPr>
              <w:t>.</w:t>
            </w:r>
          </w:p>
          <w:p w14:paraId="69B77676" w14:textId="47687DAD" w:rsidR="00B620CF" w:rsidRDefault="00161F31">
            <w:pPr>
              <w:numPr>
                <w:ilvl w:val="1"/>
                <w:numId w:val="1"/>
              </w:num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pacing w:val="-2"/>
              </w:rPr>
              <w:t xml:space="preserve">Discuss why the risks to </w:t>
            </w:r>
            <w:r w:rsidR="00F616C7">
              <w:rPr>
                <w:rFonts w:ascii="Arial" w:hAnsi="Arial" w:cs="Arial"/>
                <w:spacing w:val="-2"/>
              </w:rPr>
              <w:t>participants</w:t>
            </w:r>
            <w:r>
              <w:rPr>
                <w:rFonts w:ascii="Arial" w:hAnsi="Arial" w:cs="Arial"/>
                <w:spacing w:val="-2"/>
              </w:rPr>
              <w:t xml:space="preserve"> are reasonable in relation to the anticipated benefits and in relation to the importance of the knowledge that may reasonably be gained.  Will the research study benefit future populations?</w:t>
            </w:r>
          </w:p>
        </w:tc>
      </w:tr>
      <w:tr w:rsidR="00B620CF" w14:paraId="6AE14082" w14:textId="77777777">
        <w:trPr>
          <w:cantSplit/>
        </w:trPr>
        <w:tc>
          <w:tcPr>
            <w:tcW w:w="9360" w:type="dxa"/>
          </w:tcPr>
          <w:p w14:paraId="7DE61967" w14:textId="77777777" w:rsidR="00B620CF" w:rsidRDefault="00161F31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flict of Interest:</w:t>
            </w:r>
          </w:p>
          <w:p w14:paraId="7F696DD7" w14:textId="77777777" w:rsidR="00B620CF" w:rsidRDefault="00B620CF">
            <w:pPr>
              <w:rPr>
                <w:rFonts w:ascii="Arial" w:hAnsi="Arial" w:cs="Arial"/>
                <w:b/>
                <w:bCs/>
              </w:rPr>
            </w:pPr>
          </w:p>
          <w:p w14:paraId="0AA7C0D4" w14:textId="77777777" w:rsidR="00B620CF" w:rsidRDefault="00161F3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any real or potential conflict of interest you or any other investigators may have with regard to this </w:t>
            </w:r>
            <w:r w:rsidR="000A35C3">
              <w:rPr>
                <w:rFonts w:ascii="Arial" w:hAnsi="Arial" w:cs="Arial"/>
              </w:rPr>
              <w:t xml:space="preserve">specific </w:t>
            </w:r>
            <w:r>
              <w:rPr>
                <w:rFonts w:ascii="Arial" w:hAnsi="Arial" w:cs="Arial"/>
              </w:rPr>
              <w:t>research project.</w:t>
            </w:r>
          </w:p>
          <w:p w14:paraId="609D31E5" w14:textId="0EAA3D7A" w:rsidR="007F18A7" w:rsidRDefault="007F18A7" w:rsidP="007F18A7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or potential COIs should be specified in all consent forms</w:t>
            </w:r>
            <w:r w:rsidR="002D4DA5">
              <w:rPr>
                <w:rFonts w:ascii="Arial" w:hAnsi="Arial" w:cs="Arial"/>
              </w:rPr>
              <w:t>/scripts</w:t>
            </w:r>
            <w:r>
              <w:rPr>
                <w:rFonts w:ascii="Arial" w:hAnsi="Arial" w:cs="Arial"/>
              </w:rPr>
              <w:t xml:space="preserve">. </w:t>
            </w:r>
          </w:p>
          <w:p w14:paraId="099016D4" w14:textId="77777777" w:rsidR="00B620CF" w:rsidRDefault="00161F31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eciding whether a conflict may exist, consider the following:</w:t>
            </w:r>
          </w:p>
          <w:p w14:paraId="77C8876C" w14:textId="34052CD0" w:rsidR="00B620CF" w:rsidRDefault="00161F31" w:rsidP="00E05818">
            <w:pPr>
              <w:numPr>
                <w:ilvl w:val="3"/>
                <w:numId w:val="1"/>
              </w:numPr>
              <w:tabs>
                <w:tab w:val="clear" w:pos="2520"/>
              </w:tabs>
              <w:ind w:left="16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, the University of Florida, or any of the sub-investigators hold</w:t>
            </w:r>
            <w:r w:rsidR="00851FC8">
              <w:rPr>
                <w:rFonts w:ascii="Arial" w:hAnsi="Arial" w:cs="Arial"/>
              </w:rPr>
              <w:t xml:space="preserve">, or </w:t>
            </w:r>
            <w:r w:rsidR="00096AB9">
              <w:rPr>
                <w:rFonts w:ascii="Arial" w:hAnsi="Arial" w:cs="Arial"/>
              </w:rPr>
              <w:t xml:space="preserve">have </w:t>
            </w:r>
            <w:r w:rsidR="00851FC8">
              <w:rPr>
                <w:rFonts w:ascii="Arial" w:hAnsi="Arial" w:cs="Arial"/>
              </w:rPr>
              <w:t xml:space="preserve">under review, </w:t>
            </w:r>
            <w:r>
              <w:rPr>
                <w:rFonts w:ascii="Arial" w:hAnsi="Arial" w:cs="Arial"/>
              </w:rPr>
              <w:t>a patent</w:t>
            </w:r>
            <w:r w:rsidR="00851FC8">
              <w:rPr>
                <w:rFonts w:ascii="Arial" w:hAnsi="Arial" w:cs="Arial"/>
              </w:rPr>
              <w:t>, copyright</w:t>
            </w:r>
            <w:r>
              <w:rPr>
                <w:rFonts w:ascii="Arial" w:hAnsi="Arial" w:cs="Arial"/>
              </w:rPr>
              <w:t xml:space="preserve"> or license for any material, object, or process used in this project?   </w:t>
            </w:r>
          </w:p>
          <w:p w14:paraId="63003437" w14:textId="77777777" w:rsidR="00B620CF" w:rsidRDefault="00161F31" w:rsidP="00E05818">
            <w:pPr>
              <w:numPr>
                <w:ilvl w:val="3"/>
                <w:numId w:val="1"/>
              </w:numPr>
              <w:tabs>
                <w:tab w:val="clear" w:pos="2520"/>
              </w:tabs>
              <w:ind w:left="16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, the University of Florida, or any of the sub-investigators own stock in </w:t>
            </w:r>
            <w:r w:rsidR="00851FC8">
              <w:rPr>
                <w:rFonts w:ascii="Arial" w:hAnsi="Arial" w:cs="Arial"/>
              </w:rPr>
              <w:t>or have a relationship with a</w:t>
            </w:r>
            <w:r>
              <w:rPr>
                <w:rFonts w:ascii="Arial" w:hAnsi="Arial" w:cs="Arial"/>
              </w:rPr>
              <w:t xml:space="preserve"> company </w:t>
            </w:r>
            <w:r w:rsidR="00FF7D71">
              <w:rPr>
                <w:rFonts w:ascii="Arial" w:hAnsi="Arial" w:cs="Arial"/>
              </w:rPr>
              <w:t xml:space="preserve">or agency </w:t>
            </w:r>
            <w:r>
              <w:rPr>
                <w:rFonts w:ascii="Arial" w:hAnsi="Arial" w:cs="Arial"/>
              </w:rPr>
              <w:t>sponsoring</w:t>
            </w:r>
            <w:r w:rsidR="00851FC8">
              <w:rPr>
                <w:rFonts w:ascii="Arial" w:hAnsi="Arial" w:cs="Arial"/>
              </w:rPr>
              <w:t xml:space="preserve"> or hosting</w:t>
            </w:r>
            <w:r>
              <w:rPr>
                <w:rFonts w:ascii="Arial" w:hAnsi="Arial" w:cs="Arial"/>
              </w:rPr>
              <w:t xml:space="preserve"> the project? </w:t>
            </w:r>
          </w:p>
          <w:p w14:paraId="4B67DEF5" w14:textId="1F1E48E2" w:rsidR="00A936CC" w:rsidRPr="00F77910" w:rsidRDefault="00161F31" w:rsidP="00F77910">
            <w:pPr>
              <w:pStyle w:val="ListParagraph"/>
              <w:numPr>
                <w:ilvl w:val="3"/>
                <w:numId w:val="1"/>
              </w:numPr>
              <w:tabs>
                <w:tab w:val="clear" w:pos="2520"/>
              </w:tabs>
              <w:ind w:left="1602"/>
              <w:rPr>
                <w:rFonts w:ascii="Arial" w:hAnsi="Arial" w:cs="Arial"/>
              </w:rPr>
            </w:pPr>
            <w:r w:rsidRPr="00F55BF2">
              <w:rPr>
                <w:rFonts w:ascii="Arial" w:hAnsi="Arial" w:cs="Arial"/>
              </w:rPr>
              <w:t>Do you or any of the sub-investigators have any other possible conflict of interest</w:t>
            </w:r>
            <w:r w:rsidR="000A35C3">
              <w:rPr>
                <w:rFonts w:ascii="Arial" w:hAnsi="Arial" w:cs="Arial"/>
              </w:rPr>
              <w:t>, or any relation with agencies or organizations that may be sponsoring, or be the topic of, the research?</w:t>
            </w:r>
            <w:r w:rsidR="002D4DA5">
              <w:rPr>
                <w:rFonts w:ascii="Arial" w:hAnsi="Arial" w:cs="Arial"/>
              </w:rPr>
              <w:t xml:space="preserve"> If there are such organizations identified in the consent, either describe your relationship with them or state that you have no relationship with them other than that of researcher. </w:t>
            </w:r>
          </w:p>
        </w:tc>
      </w:tr>
    </w:tbl>
    <w:p w14:paraId="5E749D75" w14:textId="77777777" w:rsidR="00B620CF" w:rsidRDefault="00B620CF">
      <w:pPr>
        <w:rPr>
          <w:rFonts w:ascii="Arial" w:hAnsi="Arial" w:cs="Arial"/>
        </w:rPr>
      </w:pPr>
    </w:p>
    <w:sectPr w:rsidR="00B620CF" w:rsidSect="002458B5">
      <w:footerReference w:type="default" r:id="rId8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BDFC" w14:textId="77777777" w:rsidR="009E0997" w:rsidRDefault="009E0997" w:rsidP="000836FE">
      <w:r>
        <w:separator/>
      </w:r>
    </w:p>
  </w:endnote>
  <w:endnote w:type="continuationSeparator" w:id="0">
    <w:p w14:paraId="62487F64" w14:textId="77777777" w:rsidR="009E0997" w:rsidRDefault="009E0997" w:rsidP="0008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F7D1" w14:textId="50B24C82" w:rsidR="000836FE" w:rsidRDefault="000836FE" w:rsidP="006840E4">
    <w:pPr>
      <w:pStyle w:val="Foo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>Protocol</w:t>
    </w:r>
    <w:r w:rsidR="006840E4">
      <w:rPr>
        <w:rFonts w:ascii="Arial" w:hAnsi="Arial" w:cs="Arial"/>
        <w:sz w:val="20"/>
      </w:rPr>
      <w:t xml:space="preserve"> (IRB Study #)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85452A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85452A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</w:p>
  <w:p w14:paraId="6E0DC126" w14:textId="240FD948" w:rsidR="000836FE" w:rsidRDefault="000836FE" w:rsidP="000836F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IRB version: </w:t>
    </w:r>
    <w:r w:rsidR="006840E4">
      <w:rPr>
        <w:rFonts w:ascii="Arial" w:hAnsi="Arial" w:cs="Arial"/>
        <w:sz w:val="20"/>
      </w:rPr>
      <w:t>07/12/2023</w:t>
    </w:r>
  </w:p>
  <w:p w14:paraId="20B7BFCC" w14:textId="77777777" w:rsidR="000836FE" w:rsidRPr="000836FE" w:rsidRDefault="000836FE">
    <w:pPr>
      <w:pStyle w:val="Footer"/>
      <w:rPr>
        <w:rFonts w:ascii="Arial" w:hAnsi="Arial" w:cs="Arial"/>
        <w:sz w:val="20"/>
        <w:szCs w:val="20"/>
      </w:rPr>
    </w:pPr>
    <w:r w:rsidRPr="000836FE">
      <w:rPr>
        <w:rFonts w:ascii="Arial" w:hAnsi="Arial" w:cs="Arial"/>
        <w:sz w:val="20"/>
        <w:szCs w:val="20"/>
      </w:rPr>
      <w:t>PI Version</w:t>
    </w:r>
    <w:r>
      <w:rPr>
        <w:rFonts w:ascii="Arial" w:hAnsi="Arial" w:cs="Arial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F17D9" w14:textId="77777777" w:rsidR="009E0997" w:rsidRDefault="009E0997" w:rsidP="000836FE">
      <w:r>
        <w:separator/>
      </w:r>
    </w:p>
  </w:footnote>
  <w:footnote w:type="continuationSeparator" w:id="0">
    <w:p w14:paraId="69D39D56" w14:textId="77777777" w:rsidR="009E0997" w:rsidRDefault="009E0997" w:rsidP="0008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E29"/>
    <w:multiLevelType w:val="hybridMultilevel"/>
    <w:tmpl w:val="B840E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312A90EA"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A2301"/>
    <w:multiLevelType w:val="hybridMultilevel"/>
    <w:tmpl w:val="31CCEA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90C8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7E3073"/>
    <w:multiLevelType w:val="hybridMultilevel"/>
    <w:tmpl w:val="25BAC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5D7EFD"/>
    <w:multiLevelType w:val="hybridMultilevel"/>
    <w:tmpl w:val="FFDE79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141C6"/>
    <w:multiLevelType w:val="hybridMultilevel"/>
    <w:tmpl w:val="2318A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31"/>
    <w:rsid w:val="000434E9"/>
    <w:rsid w:val="000836FE"/>
    <w:rsid w:val="00096AB9"/>
    <w:rsid w:val="000A35C3"/>
    <w:rsid w:val="00161153"/>
    <w:rsid w:val="00161F31"/>
    <w:rsid w:val="00213554"/>
    <w:rsid w:val="002174EE"/>
    <w:rsid w:val="00233513"/>
    <w:rsid w:val="00243B5B"/>
    <w:rsid w:val="002458B5"/>
    <w:rsid w:val="00273972"/>
    <w:rsid w:val="002D4DA5"/>
    <w:rsid w:val="00385B83"/>
    <w:rsid w:val="003A6DB3"/>
    <w:rsid w:val="003D0060"/>
    <w:rsid w:val="003D46AB"/>
    <w:rsid w:val="0041628E"/>
    <w:rsid w:val="004C5C6A"/>
    <w:rsid w:val="005B3700"/>
    <w:rsid w:val="006840E4"/>
    <w:rsid w:val="00690424"/>
    <w:rsid w:val="006C4AEE"/>
    <w:rsid w:val="006F6230"/>
    <w:rsid w:val="00703761"/>
    <w:rsid w:val="007F18A7"/>
    <w:rsid w:val="007F4B25"/>
    <w:rsid w:val="00851FC8"/>
    <w:rsid w:val="0085452A"/>
    <w:rsid w:val="008A39BE"/>
    <w:rsid w:val="00925361"/>
    <w:rsid w:val="00964A2B"/>
    <w:rsid w:val="00984B4F"/>
    <w:rsid w:val="009926EC"/>
    <w:rsid w:val="009D5724"/>
    <w:rsid w:val="009E0997"/>
    <w:rsid w:val="00A936CC"/>
    <w:rsid w:val="00AB1FC6"/>
    <w:rsid w:val="00AD591A"/>
    <w:rsid w:val="00B14C1A"/>
    <w:rsid w:val="00B216BB"/>
    <w:rsid w:val="00B54AA1"/>
    <w:rsid w:val="00B620CF"/>
    <w:rsid w:val="00BA5704"/>
    <w:rsid w:val="00CA0FA1"/>
    <w:rsid w:val="00D04D7D"/>
    <w:rsid w:val="00E00A0A"/>
    <w:rsid w:val="00E05818"/>
    <w:rsid w:val="00EF792E"/>
    <w:rsid w:val="00F43856"/>
    <w:rsid w:val="00F50CA8"/>
    <w:rsid w:val="00F55BF2"/>
    <w:rsid w:val="00F616C7"/>
    <w:rsid w:val="00F77910"/>
    <w:rsid w:val="00F93FE6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63556D"/>
  <w15:docId w15:val="{1ACA2D0D-4349-446D-85EE-F12D6A03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semiHidden/>
    <w:pPr>
      <w:widowControl w:val="0"/>
      <w:tabs>
        <w:tab w:val="left" w:pos="-8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/>
    </w:pPr>
    <w:rPr>
      <w:snapToGrid w:val="0"/>
      <w:sz w:val="22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1A"/>
    <w:rPr>
      <w:b/>
      <w:bCs/>
    </w:rPr>
  </w:style>
  <w:style w:type="paragraph" w:styleId="Revision">
    <w:name w:val="Revision"/>
    <w:hidden/>
    <w:uiPriority w:val="99"/>
    <w:semiHidden/>
    <w:rsid w:val="00AD591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6F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83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6FE"/>
    <w:rPr>
      <w:sz w:val="24"/>
      <w:szCs w:val="24"/>
    </w:rPr>
  </w:style>
  <w:style w:type="character" w:styleId="PageNumber">
    <w:name w:val="page number"/>
    <w:basedOn w:val="DefaultParagraphFont"/>
    <w:rsid w:val="0008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B88B-44AB-4020-B715-ACD5E252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</vt:lpstr>
    </vt:vector>
  </TitlesOfParts>
  <Company>ITCenter Customer</Company>
  <LinksUpToDate>false</LinksUpToDate>
  <CharactersWithSpaces>3988</CharactersWithSpaces>
  <SharedDoc>false</SharedDoc>
  <HLinks>
    <vt:vector size="6" baseType="variant"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http://rgp.ufl.edu/research/pdf/irb_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creator>username_w2k</dc:creator>
  <cp:lastModifiedBy>Montero,Cindy</cp:lastModifiedBy>
  <cp:revision>2</cp:revision>
  <cp:lastPrinted>2016-04-05T13:41:00Z</cp:lastPrinted>
  <dcterms:created xsi:type="dcterms:W3CDTF">2023-07-18T20:28:00Z</dcterms:created>
  <dcterms:modified xsi:type="dcterms:W3CDTF">2023-07-18T20:28:00Z</dcterms:modified>
</cp:coreProperties>
</file>